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2901" w14:textId="226D12A2" w:rsidR="00033000" w:rsidRPr="005D099F" w:rsidRDefault="00033000" w:rsidP="000330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118">
        <w:rPr>
          <w:rFonts w:ascii="Times New Roman" w:hAnsi="Times New Roman" w:cs="Times New Roman"/>
          <w:b/>
          <w:bCs/>
          <w:sz w:val="24"/>
          <w:szCs w:val="24"/>
        </w:rPr>
        <w:t>PROGRAM BERORIENTASI OBJEK</w:t>
      </w:r>
    </w:p>
    <w:p w14:paraId="68A5D11F" w14:textId="3268EBEA" w:rsidR="00033000" w:rsidRPr="005D099F" w:rsidRDefault="00033000" w:rsidP="006641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BF091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C547039" w14:textId="3CC6DD4B" w:rsidR="00033000" w:rsidRDefault="00033000" w:rsidP="00033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620C02" w14:textId="34246269" w:rsidR="00033000" w:rsidRPr="005D099F" w:rsidRDefault="00D44823" w:rsidP="00033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E86E80" wp14:editId="23A39848">
            <wp:simplePos x="0" y="0"/>
            <wp:positionH relativeFrom="margin">
              <wp:posOffset>1295400</wp:posOffset>
            </wp:positionH>
            <wp:positionV relativeFrom="paragraph">
              <wp:posOffset>255270</wp:posOffset>
            </wp:positionV>
            <wp:extent cx="3352800" cy="33077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35F46" w14:textId="772AC98D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7F1AE342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458D4B38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588B8114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7AE3BF05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0E240C18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17F0B024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07A20A22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6E6B5E8A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2816CA12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0D52EAC9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4105D71E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181A7949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4AABA1C3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3569912E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2DF3554C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099F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5D099F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6B1C184D" w14:textId="3C07BC9F" w:rsidR="00033000" w:rsidRPr="005D099F" w:rsidRDefault="00D44823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IYO AGUNG LEKSONO</w:t>
      </w:r>
    </w:p>
    <w:p w14:paraId="2FDD3E0E" w14:textId="51637997" w:rsidR="00033000" w:rsidRDefault="00D44823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200210093</w:t>
      </w:r>
    </w:p>
    <w:p w14:paraId="35FDED03" w14:textId="5CEE6ACC" w:rsidR="00040E2C" w:rsidRPr="005D099F" w:rsidRDefault="00D44823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55A27122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AFB38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47354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PRODI TEKNIK INFORMATIKA</w:t>
      </w:r>
    </w:p>
    <w:p w14:paraId="61292B24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FAKULTAS KOMUNIKASI DAN INFORMATIKA</w:t>
      </w:r>
    </w:p>
    <w:p w14:paraId="0368E4D1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UNIVERSITAS MUHAMMADIYAH SURAKARTA</w:t>
      </w:r>
    </w:p>
    <w:p w14:paraId="6A1EC625" w14:textId="7B792D44" w:rsidR="00033000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 xml:space="preserve">TAHUN </w:t>
      </w:r>
      <w:r>
        <w:rPr>
          <w:rFonts w:ascii="Times New Roman" w:hAnsi="Times New Roman" w:cs="Times New Roman"/>
          <w:b/>
          <w:bCs/>
          <w:sz w:val="24"/>
          <w:szCs w:val="24"/>
        </w:rPr>
        <w:t>2022/2023</w:t>
      </w:r>
    </w:p>
    <w:p w14:paraId="72CA7E83" w14:textId="5D646EAF" w:rsidR="00033000" w:rsidRDefault="00033000" w:rsidP="00B016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0989D" w14:textId="1CCA2F73" w:rsidR="00B0164A" w:rsidRPr="00BF0910" w:rsidRDefault="00BF0910" w:rsidP="00BF0910">
      <w:pPr>
        <w:jc w:val="both"/>
        <w:rPr>
          <w:rFonts w:ascii="Times New Roman" w:hAnsi="Times New Roman" w:cs="Times New Roman"/>
          <w:sz w:val="44"/>
          <w:szCs w:val="44"/>
        </w:rPr>
      </w:pPr>
      <w:r w:rsidRPr="00BF0910">
        <w:rPr>
          <w:rFonts w:ascii="Times New Roman" w:hAnsi="Times New Roman" w:cs="Times New Roman"/>
          <w:sz w:val="44"/>
          <w:szCs w:val="44"/>
        </w:rPr>
        <w:lastRenderedPageBreak/>
        <w:t xml:space="preserve">Latihan 1 </w:t>
      </w:r>
    </w:p>
    <w:p w14:paraId="138B1B22" w14:textId="77777777" w:rsidR="00BF0910" w:rsidRDefault="00BF0910" w:rsidP="00BF091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6218ED" w14:textId="370DBCAF" w:rsidR="00BF0910" w:rsidRDefault="00BF0910" w:rsidP="00BF091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401D2AD" wp14:editId="250C6423">
            <wp:simplePos x="0" y="0"/>
            <wp:positionH relativeFrom="margin">
              <wp:align>right</wp:align>
            </wp:positionH>
            <wp:positionV relativeFrom="paragraph">
              <wp:posOffset>916940</wp:posOffset>
            </wp:positionV>
            <wp:extent cx="6042660" cy="2289956"/>
            <wp:effectExtent l="0" t="0" r="0" b="0"/>
            <wp:wrapTight wrapText="bothSides">
              <wp:wrapPolygon edited="0">
                <wp:start x="0" y="0"/>
                <wp:lineTo x="0" y="21384"/>
                <wp:lineTo x="21518" y="21384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3" t="17295" r="16641" b="-828"/>
                    <a:stretch/>
                  </pic:blipFill>
                  <pic:spPr bwMode="auto">
                    <a:xfrm>
                      <a:off x="0" y="0"/>
                      <a:ext cx="6042660" cy="228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1.Membuat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beratBa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loc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atLahi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atBad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atLahi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+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2)</w:t>
      </w:r>
    </w:p>
    <w:p w14:paraId="7466C836" w14:textId="5D41B3F3" w:rsidR="00BF0910" w:rsidRDefault="00BF0910" w:rsidP="00BF091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  <w:t xml:space="preserve">2.Bisakah nilai dari variabel umur dipanggil dari method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void beratBadan()</w:t>
      </w:r>
      <w:r w:rsidR="005B0ED3">
        <w:rPr>
          <w:rFonts w:ascii="Times New Roman" w:hAnsi="Times New Roman" w:cs="Times New Roman"/>
          <w:noProof/>
          <w:sz w:val="24"/>
          <w:szCs w:val="24"/>
        </w:rPr>
        <w:t>?</w:t>
      </w:r>
    </w:p>
    <w:p w14:paraId="3CA15409" w14:textId="33317FAD" w:rsidR="005B0ED3" w:rsidRDefault="005B0ED3" w:rsidP="00BF091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awab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Tidak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arena variabel umur belum dideklrasikan didalam variabel lokal maupun variabel global sehingga tidak dapat dipanggil.</w:t>
      </w:r>
    </w:p>
    <w:p w14:paraId="0CFBE7AB" w14:textId="36F33A1A" w:rsidR="005B0ED3" w:rsidRDefault="005B0ED3" w:rsidP="00BF091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2C08CD04" w14:textId="68ADD690" w:rsidR="005B0ED3" w:rsidRDefault="005B0ED3" w:rsidP="00BF091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700D306B" w14:textId="45077E78" w:rsidR="005B0ED3" w:rsidRDefault="005B0ED3" w:rsidP="00BF091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4B8B9656" w14:textId="77777777" w:rsidR="005B0ED3" w:rsidRPr="005B0ED3" w:rsidRDefault="005B0ED3" w:rsidP="00BF091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437EA83A" w14:textId="5B964C69" w:rsidR="005B0ED3" w:rsidRDefault="005B0ED3" w:rsidP="005B0ED3">
      <w:pPr>
        <w:jc w:val="both"/>
        <w:rPr>
          <w:rFonts w:ascii="Times New Roman" w:hAnsi="Times New Roman" w:cs="Times New Roman"/>
          <w:sz w:val="44"/>
          <w:szCs w:val="44"/>
        </w:rPr>
      </w:pPr>
      <w:r w:rsidRPr="00BF0910">
        <w:rPr>
          <w:rFonts w:ascii="Times New Roman" w:hAnsi="Times New Roman" w:cs="Times New Roman"/>
          <w:sz w:val="44"/>
          <w:szCs w:val="44"/>
        </w:rPr>
        <w:t xml:space="preserve">Latihan </w:t>
      </w:r>
      <w:r>
        <w:rPr>
          <w:rFonts w:ascii="Times New Roman" w:hAnsi="Times New Roman" w:cs="Times New Roman"/>
          <w:sz w:val="44"/>
          <w:szCs w:val="44"/>
        </w:rPr>
        <w:t>2</w:t>
      </w:r>
    </w:p>
    <w:p w14:paraId="1B0525A3" w14:textId="16EC3055" w:rsidR="005B0ED3" w:rsidRDefault="005B0ED3" w:rsidP="005B0ED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emodifikasi class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LocalVariable </w:t>
      </w:r>
      <w:r w:rsidRPr="005B0ED3">
        <w:rPr>
          <w:rFonts w:ascii="Times New Roman" w:hAnsi="Times New Roman" w:cs="Times New Roman"/>
          <w:noProof/>
          <w:sz w:val="24"/>
          <w:szCs w:val="24"/>
        </w:rPr>
        <w:t>dengan menambahk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atu variabel global untuk menampung nilai umur.</w:t>
      </w:r>
    </w:p>
    <w:p w14:paraId="7E06FBA0" w14:textId="21D58854" w:rsidR="005B0ED3" w:rsidRDefault="00BC1D7A" w:rsidP="005B0ED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85B97" wp14:editId="64CCDA09">
            <wp:extent cx="5057518" cy="2401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264" cy="24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B810" w14:textId="69ED5E91" w:rsidR="00BC1D7A" w:rsidRDefault="00BC1D7A" w:rsidP="005B0ED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2.Menggunakan nilai umur untuk menyelesaikan permasalahan pada method menghitung berat badan yang ada pada latihan 1.</w:t>
      </w:r>
    </w:p>
    <w:p w14:paraId="5251C6BA" w14:textId="7FDAC27B" w:rsidR="00BC1D7A" w:rsidRDefault="00BC1D7A" w:rsidP="005B0ED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E0113B" wp14:editId="042E50B4">
            <wp:extent cx="5731510" cy="47561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A708" w14:textId="77777777" w:rsidR="000E3561" w:rsidRDefault="000E3561" w:rsidP="005B0ED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663F8A0" w14:textId="4B8AF85B" w:rsidR="00BC1D7A" w:rsidRDefault="00BC1D7A" w:rsidP="005B0ED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</w:t>
      </w:r>
      <w:r w:rsidR="001C18DF">
        <w:rPr>
          <w:rFonts w:ascii="Times New Roman" w:hAnsi="Times New Roman" w:cs="Times New Roman"/>
          <w:noProof/>
          <w:sz w:val="24"/>
          <w:szCs w:val="24"/>
        </w:rPr>
        <w:t>Analisa hasilnya dan bandingkan dengan hasil percobaan sebelumnya !</w:t>
      </w:r>
    </w:p>
    <w:p w14:paraId="79B9B94D" w14:textId="77777777" w:rsidR="001C18DF" w:rsidRDefault="001C18DF" w:rsidP="005B0ED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6D3E213C" w14:textId="5622ADEE" w:rsidR="001C18DF" w:rsidRDefault="001C18DF" w:rsidP="001C18DF">
      <w:pPr>
        <w:pStyle w:val="ListParagraph"/>
        <w:ind w:left="1440" w:hanging="7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Jawab : Jadi untuk percobaan kali ini program tidak mengalami error seperti   sebelumnya ,dikarenakan variabel </w:t>
      </w:r>
      <w:r w:rsidRPr="000E3561">
        <w:rPr>
          <w:rFonts w:ascii="Times New Roman" w:hAnsi="Times New Roman" w:cs="Times New Roman"/>
          <w:i/>
          <w:iCs/>
          <w:noProof/>
          <w:sz w:val="24"/>
          <w:szCs w:val="24"/>
        </w:rPr>
        <w:t>umu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udah diberi tipe data</w:t>
      </w:r>
      <w:r w:rsidR="000E35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aitu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nteger </w:t>
      </w:r>
      <w:r w:rsidR="000E356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0E3561">
        <w:rPr>
          <w:rFonts w:ascii="Times New Roman" w:hAnsi="Times New Roman" w:cs="Times New Roman"/>
          <w:noProof/>
          <w:sz w:val="24"/>
          <w:szCs w:val="24"/>
        </w:rPr>
        <w:t xml:space="preserve">dan valuenya yaitu 22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erta sudah  di deklrasikan secara global melalui class </w:t>
      </w:r>
      <w:r w:rsidR="000E3561">
        <w:rPr>
          <w:rFonts w:ascii="Times New Roman" w:hAnsi="Times New Roman" w:cs="Times New Roman"/>
          <w:i/>
          <w:iCs/>
          <w:noProof/>
          <w:sz w:val="24"/>
          <w:szCs w:val="24"/>
        </w:rPr>
        <w:t>LocalVariable.</w:t>
      </w:r>
      <w:r w:rsidR="000E3561">
        <w:rPr>
          <w:rFonts w:ascii="Times New Roman" w:hAnsi="Times New Roman" w:cs="Times New Roman"/>
          <w:noProof/>
          <w:sz w:val="24"/>
          <w:szCs w:val="24"/>
        </w:rPr>
        <w:t xml:space="preserve">Jadi variabel umur sudah bisa dipanggil dari method </w:t>
      </w:r>
      <w:r w:rsidR="000E3561" w:rsidRPr="000E3561">
        <w:rPr>
          <w:rFonts w:ascii="Times New Roman" w:hAnsi="Times New Roman" w:cs="Times New Roman"/>
          <w:i/>
          <w:iCs/>
          <w:noProof/>
          <w:sz w:val="24"/>
          <w:szCs w:val="24"/>
        </w:rPr>
        <w:t>beratBadan()</w:t>
      </w:r>
      <w:r w:rsidR="000E356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0E3561">
        <w:rPr>
          <w:rFonts w:ascii="Times New Roman" w:hAnsi="Times New Roman" w:cs="Times New Roman"/>
          <w:noProof/>
          <w:sz w:val="24"/>
          <w:szCs w:val="24"/>
        </w:rPr>
        <w:t xml:space="preserve">dan method </w:t>
      </w:r>
      <w:r w:rsidR="000E356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beratBadan() </w:t>
      </w:r>
      <w:r w:rsidR="000E3561">
        <w:rPr>
          <w:rFonts w:ascii="Times New Roman" w:hAnsi="Times New Roman" w:cs="Times New Roman"/>
          <w:noProof/>
          <w:sz w:val="24"/>
          <w:szCs w:val="24"/>
        </w:rPr>
        <w:t xml:space="preserve">bisa dipanggil di class mana saja yang memiliki fungsi </w:t>
      </w:r>
      <w:r w:rsidR="000E3561">
        <w:rPr>
          <w:rFonts w:ascii="Times New Roman" w:hAnsi="Times New Roman" w:cs="Times New Roman"/>
          <w:i/>
          <w:iCs/>
          <w:noProof/>
          <w:sz w:val="24"/>
          <w:szCs w:val="24"/>
        </w:rPr>
        <w:t>main().</w:t>
      </w:r>
    </w:p>
    <w:p w14:paraId="0B775D01" w14:textId="34DE2CE6" w:rsidR="000E3561" w:rsidRDefault="000E3561" w:rsidP="001C18DF">
      <w:pPr>
        <w:pStyle w:val="ListParagraph"/>
        <w:ind w:left="1440" w:hanging="720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168B1DD" w14:textId="77777777" w:rsidR="000E3561" w:rsidRPr="005B0ED3" w:rsidRDefault="000E3561" w:rsidP="000E356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487C261B" w14:textId="63B5ED73" w:rsidR="000E3561" w:rsidRDefault="000E3561" w:rsidP="000E3561">
      <w:pPr>
        <w:jc w:val="both"/>
        <w:rPr>
          <w:rFonts w:ascii="Times New Roman" w:hAnsi="Times New Roman" w:cs="Times New Roman"/>
          <w:sz w:val="44"/>
          <w:szCs w:val="44"/>
        </w:rPr>
      </w:pPr>
      <w:r w:rsidRPr="00BF0910">
        <w:rPr>
          <w:rFonts w:ascii="Times New Roman" w:hAnsi="Times New Roman" w:cs="Times New Roman"/>
          <w:sz w:val="44"/>
          <w:szCs w:val="44"/>
        </w:rPr>
        <w:t xml:space="preserve">Latihan </w:t>
      </w:r>
      <w:r>
        <w:rPr>
          <w:rFonts w:ascii="Times New Roman" w:hAnsi="Times New Roman" w:cs="Times New Roman"/>
          <w:sz w:val="44"/>
          <w:szCs w:val="44"/>
        </w:rPr>
        <w:t>3</w:t>
      </w:r>
    </w:p>
    <w:p w14:paraId="4852A352" w14:textId="422BC552" w:rsidR="000E3561" w:rsidRDefault="000E3561" w:rsidP="000E356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Melengkapi kode Program</w:t>
      </w:r>
      <w:r w:rsidR="00E03914">
        <w:rPr>
          <w:rFonts w:ascii="Times New Roman" w:hAnsi="Times New Roman" w:cs="Times New Roman"/>
          <w:noProof/>
          <w:sz w:val="24"/>
          <w:szCs w:val="24"/>
        </w:rPr>
        <w:t xml:space="preserve"> 8 dengan menambahkan method yang memiliki parameter kemudian menampilkan hasilnya.Kemudian membuat minimal 5 Object pegawai dengan nama,nim, dan gaji yang berbeda beda.</w:t>
      </w:r>
    </w:p>
    <w:p w14:paraId="243DAE09" w14:textId="1C3D6964" w:rsidR="00E03914" w:rsidRDefault="00E03914" w:rsidP="000E356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7B00E8BB" w14:textId="7E288B26" w:rsidR="00E03914" w:rsidRDefault="00E03914" w:rsidP="000E356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87A9A2" wp14:editId="0AD9560E">
            <wp:extent cx="6104890" cy="3051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2D2F" w14:textId="0C751698" w:rsidR="00E03914" w:rsidRDefault="00E03914" w:rsidP="000E3561">
      <w:pPr>
        <w:pStyle w:val="ListParagraph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Program 8. Membuat metohd nama,nip,dan gaji yang memiliki parameter serta method info untuk menampilkan data berupa nama,nip,dan gaji</w:t>
      </w:r>
      <w:r w:rsidR="006A0E54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</w:p>
    <w:p w14:paraId="02F06D89" w14:textId="77777777" w:rsidR="006A0E54" w:rsidRPr="00E03914" w:rsidRDefault="006A0E54" w:rsidP="000E3561">
      <w:pPr>
        <w:pStyle w:val="ListParagrap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98CD5E8" w14:textId="06AD04A5" w:rsidR="00E03914" w:rsidRDefault="00E03914" w:rsidP="000E3561">
      <w:pPr>
        <w:pStyle w:val="ListParagrap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6DF6833" w14:textId="6CE1D95B" w:rsidR="006A0E54" w:rsidRDefault="006A0E54" w:rsidP="000E3561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AFAAFC7" wp14:editId="1ECEBE9C">
            <wp:extent cx="6507702" cy="35433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011" cy="354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89BD" w14:textId="7C733664" w:rsidR="006A0E54" w:rsidRDefault="006A0E54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A0E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ogram 8. </w:t>
      </w:r>
      <w:r w:rsidRPr="006A0E54">
        <w:rPr>
          <w:rFonts w:ascii="Times New Roman" w:hAnsi="Times New Roman" w:cs="Times New Roman"/>
          <w:i/>
          <w:iCs/>
          <w:noProof/>
          <w:sz w:val="24"/>
          <w:szCs w:val="24"/>
        </w:rPr>
        <w:t>Membuat 5 Object pegawai dengan nama,nim dan gaji yang  berbeda</w:t>
      </w:r>
    </w:p>
    <w:p w14:paraId="6AFAA4B8" w14:textId="2C8E1391" w:rsidR="006A0E54" w:rsidRDefault="006A0E54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1916ABB" w14:textId="22B86599" w:rsidR="006A0E54" w:rsidRDefault="006A0E54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71E5402" w14:textId="018997C3" w:rsidR="006A0E54" w:rsidRDefault="006A0E54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68FCED0" w14:textId="3C9B7818" w:rsidR="006A0E54" w:rsidRDefault="006A0E54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74991184" wp14:editId="737D0C6E">
            <wp:extent cx="5311600" cy="450381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1357" w14:textId="25E3CFA9" w:rsidR="006A0E54" w:rsidRDefault="006A0E54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A0E5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ogram 8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Hasil dari program setelah di run</w:t>
      </w:r>
    </w:p>
    <w:p w14:paraId="2FA25CCA" w14:textId="02CE756C" w:rsidR="006A0E54" w:rsidRDefault="006A0E54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57B6103" w14:textId="698EC095" w:rsidR="006A0E54" w:rsidRDefault="006A0E54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47EFFF4" w14:textId="372DF5BA" w:rsidR="006A0E54" w:rsidRDefault="006A0E54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938C259" w14:textId="5399D1AF" w:rsidR="006A0E54" w:rsidRDefault="006A0E54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F0E07C1" w14:textId="684C6781" w:rsidR="00A41A1E" w:rsidRDefault="00A41A1E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62BAB62" w14:textId="645AC18A" w:rsidR="00A41A1E" w:rsidRDefault="00A41A1E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8BFBD67" w14:textId="3ED1CBF8" w:rsidR="00A41A1E" w:rsidRDefault="00A41A1E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18AC1BD" w14:textId="13371E91" w:rsidR="00A41A1E" w:rsidRDefault="00A41A1E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49C6F47" w14:textId="4065BF06" w:rsidR="00A41A1E" w:rsidRDefault="00A41A1E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A5E26EB" w14:textId="2907C1C4" w:rsidR="00A41A1E" w:rsidRDefault="00A41A1E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9A13F1E" w14:textId="29FF1D3E" w:rsidR="00A41A1E" w:rsidRDefault="00A41A1E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B11A7F8" w14:textId="2F65A3C5" w:rsidR="00A41A1E" w:rsidRDefault="00A41A1E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9488BC3" w14:textId="77777777" w:rsidR="00A41A1E" w:rsidRDefault="00A41A1E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415F622" w14:textId="21EAB988" w:rsidR="006A0E54" w:rsidRDefault="006A0E54" w:rsidP="006A0E54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3.3 </w:t>
      </w:r>
      <w:proofErr w:type="spellStart"/>
      <w:r>
        <w:rPr>
          <w:rFonts w:ascii="Times New Roman" w:hAnsi="Times New Roman" w:cs="Times New Roman"/>
          <w:sz w:val="44"/>
          <w:szCs w:val="44"/>
        </w:rPr>
        <w:t>Pekerjaan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Rumah</w:t>
      </w:r>
      <w:proofErr w:type="spellEnd"/>
    </w:p>
    <w:p w14:paraId="4E8B3A30" w14:textId="1DFA7693" w:rsidR="006A0E54" w:rsidRDefault="006A0E54" w:rsidP="006A0E5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elengkapi kode program 10 dengan menambahkan metohd void </w:t>
      </w:r>
      <w:r w:rsidR="005C1DD5">
        <w:rPr>
          <w:rFonts w:ascii="Times New Roman" w:hAnsi="Times New Roman" w:cs="Times New Roman"/>
          <w:noProof/>
          <w:sz w:val="24"/>
          <w:szCs w:val="24"/>
        </w:rPr>
        <w:t>dan method return, yang mengembalikan nilai dari setiap parameter method void.</w:t>
      </w:r>
    </w:p>
    <w:p w14:paraId="2CA3A278" w14:textId="77777777" w:rsidR="00A41A1E" w:rsidRDefault="00A41A1E" w:rsidP="006A0E5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40DE73AB" w14:textId="77777777" w:rsidR="00A41A1E" w:rsidRDefault="00A41A1E" w:rsidP="006A0E5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62C64CA3" w14:textId="2C1F1E69" w:rsidR="00A41A1E" w:rsidRDefault="00A41A1E" w:rsidP="006A0E5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4511A9" wp14:editId="5E16CF64">
            <wp:extent cx="6248400" cy="2910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018" b="34979"/>
                    <a:stretch/>
                  </pic:blipFill>
                  <pic:spPr bwMode="auto">
                    <a:xfrm>
                      <a:off x="0" y="0"/>
                      <a:ext cx="624840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9A48A" w14:textId="386A19F3" w:rsidR="00A41A1E" w:rsidRDefault="00A41A1E" w:rsidP="006A0E5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3E11DF31" w14:textId="77777777" w:rsidR="00A41A1E" w:rsidRDefault="00A41A1E" w:rsidP="006A0E5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3EDC8FB7" w14:textId="01B7EB33" w:rsidR="00A41A1E" w:rsidRDefault="00A41A1E" w:rsidP="006A0E5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972549F" w14:textId="30DBE7AF" w:rsidR="00A41A1E" w:rsidRDefault="00A41A1E" w:rsidP="006A0E54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Mengubah tipe data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n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ke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doubl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an menambahkan satu variabel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double nilaiTotal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kemudian menghitung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nilaiTotal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ngan rumus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nilaiTotal = (nilaiUTS + nilaiUAS + nilaiTugas) / 3</w:t>
      </w:r>
    </w:p>
    <w:p w14:paraId="56EEB8AA" w14:textId="07C6B236" w:rsidR="00A41A1E" w:rsidRDefault="00A41A1E" w:rsidP="006A0E54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98B00E8" wp14:editId="302B6A06">
            <wp:simplePos x="0" y="0"/>
            <wp:positionH relativeFrom="page">
              <wp:posOffset>639445</wp:posOffset>
            </wp:positionH>
            <wp:positionV relativeFrom="paragraph">
              <wp:posOffset>186055</wp:posOffset>
            </wp:positionV>
            <wp:extent cx="6921042" cy="3398520"/>
            <wp:effectExtent l="0" t="0" r="0" b="0"/>
            <wp:wrapTight wrapText="bothSides">
              <wp:wrapPolygon edited="0">
                <wp:start x="0" y="0"/>
                <wp:lineTo x="0" y="21430"/>
                <wp:lineTo x="19858" y="21430"/>
                <wp:lineTo x="1985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018" b="9614"/>
                    <a:stretch/>
                  </pic:blipFill>
                  <pic:spPr bwMode="auto">
                    <a:xfrm>
                      <a:off x="0" y="0"/>
                      <a:ext cx="6921042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A2904" w14:textId="77777777" w:rsidR="00A41A1E" w:rsidRDefault="00A41A1E" w:rsidP="006A0E5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3474334E" w14:textId="711BC8EE" w:rsidR="00A41A1E" w:rsidRDefault="00A41A1E" w:rsidP="006A0E5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AEA19A8" wp14:editId="7E2ABFCD">
            <wp:simplePos x="0" y="0"/>
            <wp:positionH relativeFrom="page">
              <wp:posOffset>344170</wp:posOffset>
            </wp:positionH>
            <wp:positionV relativeFrom="paragraph">
              <wp:posOffset>0</wp:posOffset>
            </wp:positionV>
            <wp:extent cx="6736080" cy="4488180"/>
            <wp:effectExtent l="0" t="0" r="7620" b="0"/>
            <wp:wrapTight wrapText="bothSides">
              <wp:wrapPolygon edited="0">
                <wp:start x="244" y="0"/>
                <wp:lineTo x="244" y="20812"/>
                <wp:lineTo x="21563" y="20812"/>
                <wp:lineTo x="21563" y="0"/>
                <wp:lineTo x="244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2" t="223" r="30132" b="-4530"/>
                    <a:stretch/>
                  </pic:blipFill>
                  <pic:spPr bwMode="auto">
                    <a:xfrm>
                      <a:off x="0" y="0"/>
                      <a:ext cx="6736080" cy="448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8E3">
        <w:rPr>
          <w:rFonts w:ascii="Times New Roman" w:hAnsi="Times New Roman" w:cs="Times New Roman"/>
          <w:i/>
          <w:iCs/>
          <w:noProof/>
          <w:sz w:val="24"/>
          <w:szCs w:val="24"/>
        </w:rPr>
        <w:t>Program 10. Tampilan program setelah di run</w:t>
      </w:r>
    </w:p>
    <w:p w14:paraId="5D5FE3C5" w14:textId="7CE98019" w:rsidR="00A41A1E" w:rsidRDefault="00A41A1E" w:rsidP="006A0E5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7690CC48" w14:textId="609E2B38" w:rsidR="00A41A1E" w:rsidRPr="00A41A1E" w:rsidRDefault="00A41A1E" w:rsidP="006A0E54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B66B00F" w14:textId="1D7CEED7" w:rsidR="00A41A1E" w:rsidRDefault="00A41A1E" w:rsidP="006A0E5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CE37B35" w14:textId="77777777" w:rsidR="00A41A1E" w:rsidRDefault="00A41A1E" w:rsidP="006A0E5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B62ED62" w14:textId="77777777" w:rsidR="005C1DD5" w:rsidRDefault="005C1DD5" w:rsidP="006A0E5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40386519" w14:textId="77777777" w:rsidR="006A0E54" w:rsidRDefault="006A0E54" w:rsidP="006A0E54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06E3FEBA" w14:textId="21054ADD" w:rsidR="006A0E54" w:rsidRDefault="006A0E54" w:rsidP="006A0E54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2F7D46BA" w14:textId="77777777" w:rsidR="006A0E54" w:rsidRPr="006A0E54" w:rsidRDefault="006A0E54" w:rsidP="006A0E54">
      <w:pPr>
        <w:rPr>
          <w:rFonts w:ascii="Times New Roman" w:hAnsi="Times New Roman" w:cs="Times New Roman"/>
          <w:noProof/>
          <w:sz w:val="24"/>
          <w:szCs w:val="24"/>
        </w:rPr>
      </w:pPr>
    </w:p>
    <w:p w14:paraId="6D3667B5" w14:textId="5B358F27" w:rsidR="006A0E54" w:rsidRDefault="006A0E54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0C1A382" w14:textId="77777777" w:rsidR="006A0E54" w:rsidRPr="006A0E54" w:rsidRDefault="006A0E54" w:rsidP="006A0E54">
      <w:pPr>
        <w:rPr>
          <w:rFonts w:ascii="Times New Roman" w:hAnsi="Times New Roman" w:cs="Times New Roman"/>
          <w:noProof/>
          <w:sz w:val="24"/>
          <w:szCs w:val="24"/>
        </w:rPr>
      </w:pPr>
    </w:p>
    <w:p w14:paraId="335B004B" w14:textId="77777777" w:rsidR="006A0E54" w:rsidRDefault="006A0E54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766DE93" w14:textId="77777777" w:rsidR="006A0E54" w:rsidRPr="006A0E54" w:rsidRDefault="006A0E54" w:rsidP="006A0E54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5CDFFBA" w14:textId="6F49FFE2" w:rsidR="006A0E54" w:rsidRDefault="006A0E54" w:rsidP="000E3561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7DA9DD3C" w14:textId="77777777" w:rsidR="00BF0910" w:rsidRPr="002568E3" w:rsidRDefault="00BF0910" w:rsidP="002568E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F0910" w:rsidRPr="002568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FB92" w14:textId="77777777" w:rsidR="00212A7C" w:rsidRDefault="00212A7C" w:rsidP="00DE75ED">
      <w:pPr>
        <w:spacing w:after="0" w:line="240" w:lineRule="auto"/>
      </w:pPr>
      <w:r>
        <w:separator/>
      </w:r>
    </w:p>
  </w:endnote>
  <w:endnote w:type="continuationSeparator" w:id="0">
    <w:p w14:paraId="458A53D8" w14:textId="77777777" w:rsidR="00212A7C" w:rsidRDefault="00212A7C" w:rsidP="00DE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AE31" w14:textId="77777777" w:rsidR="00212A7C" w:rsidRDefault="00212A7C" w:rsidP="00DE75ED">
      <w:pPr>
        <w:spacing w:after="0" w:line="240" w:lineRule="auto"/>
      </w:pPr>
      <w:r>
        <w:separator/>
      </w:r>
    </w:p>
  </w:footnote>
  <w:footnote w:type="continuationSeparator" w:id="0">
    <w:p w14:paraId="3CE0E5DD" w14:textId="77777777" w:rsidR="00212A7C" w:rsidRDefault="00212A7C" w:rsidP="00DE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E0D"/>
    <w:multiLevelType w:val="hybridMultilevel"/>
    <w:tmpl w:val="5C3CECA2"/>
    <w:lvl w:ilvl="0" w:tplc="4D40F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4560"/>
    <w:multiLevelType w:val="hybridMultilevel"/>
    <w:tmpl w:val="B0DC8D34"/>
    <w:lvl w:ilvl="0" w:tplc="5E487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65B8A"/>
    <w:multiLevelType w:val="hybridMultilevel"/>
    <w:tmpl w:val="904AD7D6"/>
    <w:lvl w:ilvl="0" w:tplc="09CE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655F0"/>
    <w:multiLevelType w:val="hybridMultilevel"/>
    <w:tmpl w:val="0E8C51C4"/>
    <w:lvl w:ilvl="0" w:tplc="E0CC7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8B69B6"/>
    <w:multiLevelType w:val="hybridMultilevel"/>
    <w:tmpl w:val="F13E85C4"/>
    <w:lvl w:ilvl="0" w:tplc="6B700D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227AA3"/>
    <w:multiLevelType w:val="hybridMultilevel"/>
    <w:tmpl w:val="C4FCA3FC"/>
    <w:lvl w:ilvl="0" w:tplc="58F89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006669">
    <w:abstractNumId w:val="5"/>
  </w:num>
  <w:num w:numId="2" w16cid:durableId="1435401320">
    <w:abstractNumId w:val="3"/>
  </w:num>
  <w:num w:numId="3" w16cid:durableId="1723942904">
    <w:abstractNumId w:val="4"/>
  </w:num>
  <w:num w:numId="4" w16cid:durableId="1592422314">
    <w:abstractNumId w:val="0"/>
  </w:num>
  <w:num w:numId="5" w16cid:durableId="1607423485">
    <w:abstractNumId w:val="2"/>
  </w:num>
  <w:num w:numId="6" w16cid:durableId="1246258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00"/>
    <w:rsid w:val="00033000"/>
    <w:rsid w:val="00040E2C"/>
    <w:rsid w:val="000E3561"/>
    <w:rsid w:val="00104027"/>
    <w:rsid w:val="00110113"/>
    <w:rsid w:val="001C18DF"/>
    <w:rsid w:val="00212A7C"/>
    <w:rsid w:val="002568E3"/>
    <w:rsid w:val="003D06CB"/>
    <w:rsid w:val="003D785B"/>
    <w:rsid w:val="00401D98"/>
    <w:rsid w:val="004556E8"/>
    <w:rsid w:val="00484F5F"/>
    <w:rsid w:val="004D046E"/>
    <w:rsid w:val="00584CCD"/>
    <w:rsid w:val="00585756"/>
    <w:rsid w:val="005B0ED3"/>
    <w:rsid w:val="005C1DD5"/>
    <w:rsid w:val="005E3118"/>
    <w:rsid w:val="0066108F"/>
    <w:rsid w:val="006641EC"/>
    <w:rsid w:val="006A0E54"/>
    <w:rsid w:val="00701FC7"/>
    <w:rsid w:val="007109C6"/>
    <w:rsid w:val="00727518"/>
    <w:rsid w:val="00747903"/>
    <w:rsid w:val="00754A82"/>
    <w:rsid w:val="007D2666"/>
    <w:rsid w:val="007E440D"/>
    <w:rsid w:val="008928E7"/>
    <w:rsid w:val="008D1C10"/>
    <w:rsid w:val="00917EB7"/>
    <w:rsid w:val="00A26D27"/>
    <w:rsid w:val="00A41A1E"/>
    <w:rsid w:val="00B0164A"/>
    <w:rsid w:val="00B60414"/>
    <w:rsid w:val="00B950D2"/>
    <w:rsid w:val="00BC1D7A"/>
    <w:rsid w:val="00BF0910"/>
    <w:rsid w:val="00C436F3"/>
    <w:rsid w:val="00C6731D"/>
    <w:rsid w:val="00CC3BBB"/>
    <w:rsid w:val="00D44823"/>
    <w:rsid w:val="00D50D61"/>
    <w:rsid w:val="00DE75ED"/>
    <w:rsid w:val="00E03914"/>
    <w:rsid w:val="00E44388"/>
    <w:rsid w:val="00E64412"/>
    <w:rsid w:val="00EB66C1"/>
    <w:rsid w:val="00EF7249"/>
    <w:rsid w:val="00F63008"/>
    <w:rsid w:val="00FA4BFE"/>
    <w:rsid w:val="00FB31DC"/>
    <w:rsid w:val="00FB72EB"/>
    <w:rsid w:val="00FD3759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B0BB"/>
  <w15:chartTrackingRefBased/>
  <w15:docId w15:val="{003C60A6-65BE-468C-BE87-A6431273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000"/>
    <w:pPr>
      <w:ind w:left="720"/>
      <w:contextualSpacing/>
    </w:pPr>
  </w:style>
  <w:style w:type="table" w:styleId="TableGrid">
    <w:name w:val="Table Grid"/>
    <w:basedOn w:val="TableNormal"/>
    <w:uiPriority w:val="39"/>
    <w:rsid w:val="00A2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5ED"/>
  </w:style>
  <w:style w:type="paragraph" w:styleId="Footer">
    <w:name w:val="footer"/>
    <w:basedOn w:val="Normal"/>
    <w:link w:val="FooterChar"/>
    <w:uiPriority w:val="99"/>
    <w:unhideWhenUsed/>
    <w:rsid w:val="00DE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0E95-7F1F-4EEB-BA91-EC46F779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 Rahmad Z</dc:creator>
  <cp:keywords/>
  <dc:description/>
  <cp:lastModifiedBy>dieoganda@hotmail.com</cp:lastModifiedBy>
  <cp:revision>2</cp:revision>
  <cp:lastPrinted>2022-09-26T13:11:00Z</cp:lastPrinted>
  <dcterms:created xsi:type="dcterms:W3CDTF">2022-09-29T14:51:00Z</dcterms:created>
  <dcterms:modified xsi:type="dcterms:W3CDTF">2022-09-29T14:51:00Z</dcterms:modified>
</cp:coreProperties>
</file>